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61CE9CA" w14:textId="77777777" w:rsidR="009E2496" w:rsidRDefault="009E2496" w:rsidP="00B648AA">
      <w:pPr>
        <w:pStyle w:val="a5"/>
        <w:spacing w:before="0" w:after="100" w:afterAutospacing="1"/>
        <w:rPr>
          <w:lang w:eastAsia="zh-CN"/>
        </w:rPr>
      </w:pPr>
      <w:r w:rsidRPr="009E2496">
        <w:rPr>
          <w:rFonts w:hint="eastAsia"/>
          <w:lang w:eastAsia="zh-CN"/>
        </w:rPr>
        <w:t>水滴保健康咨询增值服务</w:t>
      </w:r>
    </w:p>
    <w:p w14:paraId="34BD613F" w14:textId="1E418D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BF9DDE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2496">
        <w:rPr>
          <w:lang w:eastAsia="zh-CN"/>
        </w:rPr>
        <w:t>70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445A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445A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445A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445A0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445A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445A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445A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382B1A30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9E2496">
              <w:rPr>
                <w:lang w:eastAsia="zh-CN"/>
              </w:rPr>
              <w:t>707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EDAE557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水滴保项目多个产品开发一套服务集成页面，</w:t>
      </w:r>
      <w:r w:rsidR="00353ECA">
        <w:rPr>
          <w:rFonts w:hint="eastAsia"/>
          <w:lang w:eastAsia="zh-CN"/>
        </w:rPr>
        <w:t>提供接口文档，</w:t>
      </w:r>
      <w:r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</w:t>
      </w:r>
      <w:r w:rsidR="007D7D5D">
        <w:rPr>
          <w:rFonts w:hint="eastAsia"/>
          <w:lang w:eastAsia="zh-CN"/>
        </w:rPr>
        <w:t>相应</w:t>
      </w:r>
      <w:bookmarkStart w:id="12" w:name="_GoBack"/>
      <w:bookmarkEnd w:id="12"/>
      <w:r>
        <w:rPr>
          <w:rFonts w:hint="eastAsia"/>
          <w:lang w:eastAsia="zh-CN"/>
        </w:rPr>
        <w:t>服务集成页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3352514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33525142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28F61A8F" w:rsidR="004554D6" w:rsidRDefault="00037D96" w:rsidP="00577988">
      <w:pPr>
        <w:pStyle w:val="2"/>
      </w:pPr>
      <w:bookmarkStart w:id="18" w:name="_Toc33525143"/>
      <w:r>
        <w:rPr>
          <w:rFonts w:hint="eastAsia"/>
        </w:rPr>
        <w:t>珊瑚功能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45253098" w:rsidR="006E0664" w:rsidRDefault="006E0664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16339627" w14:textId="77777777" w:rsidR="00A94A52" w:rsidRDefault="00A94A52" w:rsidP="00A94A52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6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4140B37" w14:textId="4E878BCB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</w:p>
          <w:p w14:paraId="1FFF2DE6" w14:textId="77777777" w:rsidR="00A94A52" w:rsidRDefault="00A94A52" w:rsidP="00A94A52">
            <w:pPr>
              <w:rPr>
                <w:lang w:eastAsia="zh-CN"/>
              </w:rPr>
            </w:pPr>
          </w:p>
          <w:p w14:paraId="1B90A022" w14:textId="77777777" w:rsidR="00A94A52" w:rsidRDefault="00A94A52" w:rsidP="00A94A52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7119137E" w14:textId="77AFD835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对方传输产品标识码、保单号等参数，用产品标识码区分产品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进行鉴权。</w:t>
            </w:r>
          </w:p>
          <w:p w14:paraId="027530B4" w14:textId="77777777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对接多个产品，使用的服务</w:t>
            </w:r>
            <w:proofErr w:type="gramStart"/>
            <w:r>
              <w:rPr>
                <w:rFonts w:hint="eastAsia"/>
                <w:lang w:eastAsia="zh-CN"/>
              </w:rPr>
              <w:t>页完全</w:t>
            </w:r>
            <w:proofErr w:type="gramEnd"/>
            <w:r>
              <w:rPr>
                <w:rFonts w:hint="eastAsia"/>
                <w:lang w:eastAsia="zh-CN"/>
              </w:rPr>
              <w:t>一致，区别仅在于《服务免责声明》不同。</w:t>
            </w:r>
          </w:p>
          <w:p w14:paraId="4E5E6BF6" w14:textId="77777777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失败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77777777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5E8F27D0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健康信息咨询服务</w:t>
            </w:r>
          </w:p>
          <w:p w14:paraId="34F73C8A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在线健康咨询服务</w:t>
            </w:r>
          </w:p>
          <w:p w14:paraId="0BDA5C24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重大疾病绿色通道服务</w:t>
            </w:r>
          </w:p>
          <w:p w14:paraId="530D9B08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医疗住院费用垫付服务</w:t>
            </w:r>
          </w:p>
          <w:p w14:paraId="72881422" w14:textId="407AD728" w:rsidR="00837F98" w:rsidRPr="009E00C9" w:rsidRDefault="00A94A52" w:rsidP="00837F98">
            <w:pPr>
              <w:pStyle w:val="ab"/>
              <w:numPr>
                <w:ilvl w:val="0"/>
                <w:numId w:val="20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全程就医陪同服务</w:t>
            </w:r>
          </w:p>
        </w:tc>
      </w:tr>
      <w:tr w:rsidR="006E0664" w14:paraId="13EAF474" w14:textId="77777777" w:rsidTr="006E0664">
        <w:tc>
          <w:tcPr>
            <w:tcW w:w="4819" w:type="dxa"/>
          </w:tcPr>
          <w:p w14:paraId="6F004F6B" w14:textId="5CCEAC90" w:rsidR="006E0664" w:rsidRDefault="006E0664" w:rsidP="00037D96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</w:rPr>
            </w:pPr>
            <w:r w:rsidRPr="008501B2">
              <w:rPr>
                <w:rFonts w:hint="eastAsia"/>
                <w:b/>
              </w:rPr>
              <w:t>健康信息咨询服务</w:t>
            </w:r>
          </w:p>
          <w:p w14:paraId="708F18D5" w14:textId="77777777" w:rsidR="008501B2" w:rsidRDefault="008501B2" w:rsidP="00772F01"/>
          <w:p w14:paraId="4621B89B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0CAB7FAF" w14:textId="1C5632C5" w:rsidR="00C529D3" w:rsidRDefault="00C529D3" w:rsidP="00C529D3">
            <w:pPr>
              <w:rPr>
                <w:lang w:eastAsia="zh-CN"/>
              </w:rPr>
            </w:pP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</w:t>
            </w:r>
            <w:r>
              <w:rPr>
                <w:rFonts w:hint="eastAsia"/>
                <w:lang w:eastAsia="zh-CN"/>
              </w:rPr>
              <w:t>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77777777" w:rsidR="006E0664" w:rsidRDefault="006E0664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</w:rPr>
            </w:pPr>
            <w:r w:rsidRPr="00C529D3">
              <w:rPr>
                <w:rFonts w:hint="eastAsia"/>
                <w:b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F9D5CCC" w14:textId="5D37F0CF" w:rsidR="00C529D3" w:rsidRDefault="00C529D3" w:rsidP="00C529D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各产品对应的在线咨询链接：</w:t>
            </w:r>
          </w:p>
        </w:tc>
      </w:tr>
      <w:tr w:rsidR="009B23DB" w14:paraId="2B03E2B1" w14:textId="77777777" w:rsidTr="006E0664">
        <w:tc>
          <w:tcPr>
            <w:tcW w:w="4819" w:type="dxa"/>
          </w:tcPr>
          <w:p w14:paraId="64C4265B" w14:textId="77777777" w:rsidR="009B23DB" w:rsidRDefault="009B23DB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7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18524317" w:rsidR="009B23DB" w:rsidRDefault="009B23DB" w:rsidP="009B23DB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</w:t>
            </w:r>
            <w:r>
              <w:rPr>
                <w:rFonts w:hint="eastAsia"/>
                <w:lang w:eastAsia="zh-CN"/>
              </w:rPr>
              <w:t>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3F670842" w14:textId="77777777" w:rsidTr="006E0664">
        <w:tc>
          <w:tcPr>
            <w:tcW w:w="4819" w:type="dxa"/>
          </w:tcPr>
          <w:p w14:paraId="7AB5FAFC" w14:textId="77777777" w:rsidR="009B23DB" w:rsidRDefault="009B23DB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8E35370" w14:textId="77777777" w:rsidR="009B23DB" w:rsidRDefault="009B23DB" w:rsidP="009B23DB">
            <w:pPr>
              <w:widowControl w:val="0"/>
              <w:spacing w:line="240" w:lineRule="auto"/>
              <w:jc w:val="both"/>
            </w:pPr>
          </w:p>
          <w:p w14:paraId="0021F9A7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医疗住院费用垫付服务</w:t>
            </w:r>
          </w:p>
          <w:p w14:paraId="4404E088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706B8EC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06C83D3" w14:textId="77777777" w:rsidR="009B23DB" w:rsidRDefault="009B23DB" w:rsidP="009B23DB">
            <w:pPr>
              <w:rPr>
                <w:lang w:eastAsia="zh-CN"/>
              </w:rPr>
            </w:pPr>
          </w:p>
          <w:p w14:paraId="1E09FEA3" w14:textId="77777777" w:rsidR="009B23DB" w:rsidRDefault="009B23DB" w:rsidP="009B23DB">
            <w:r>
              <w:rPr>
                <w:rFonts w:hint="eastAsia"/>
                <w:lang w:eastAsia="zh-CN"/>
              </w:rPr>
              <w:lastRenderedPageBreak/>
              <w:t>点击“查看《住院垫付网络医院清单》”时，进入：</w:t>
            </w:r>
            <w:hyperlink r:id="rId18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007A638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249AB67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326A9F1E" w14:textId="1BB01DBF" w:rsidR="009B23DB" w:rsidRDefault="009B23DB" w:rsidP="009B23DB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</w:t>
            </w:r>
            <w:r>
              <w:rPr>
                <w:rFonts w:hint="eastAsia"/>
                <w:lang w:eastAsia="zh-CN"/>
              </w:rPr>
              <w:t>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9B23DB" w14:paraId="1031CACF" w14:textId="77777777" w:rsidTr="006E0664">
        <w:tc>
          <w:tcPr>
            <w:tcW w:w="4819" w:type="dxa"/>
          </w:tcPr>
          <w:p w14:paraId="11D4507D" w14:textId="77777777" w:rsidR="009B23DB" w:rsidRDefault="009B23DB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</w:rPr>
            </w:pPr>
            <w:r w:rsidRPr="009B23DB">
              <w:rPr>
                <w:rFonts w:hint="eastAsia"/>
                <w:b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9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p w14:paraId="5D1E1744" w14:textId="77777777" w:rsidR="0028335E" w:rsidRDefault="0028335E" w:rsidP="00037D96">
      <w:pPr>
        <w:rPr>
          <w:rFonts w:hint="eastAsia"/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33525144"/>
      <w:r>
        <w:t>产品</w:t>
      </w:r>
      <w:r w:rsidR="00753A96">
        <w:t>配置</w:t>
      </w:r>
      <w:bookmarkEnd w:id="19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tbl>
      <w:tblPr>
        <w:tblW w:w="798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  <w:gridCol w:w="1760"/>
      </w:tblGrid>
      <w:tr w:rsidR="001D1B3D" w:rsidRPr="001D1B3D" w14:paraId="1EAC8E48" w14:textId="77777777" w:rsidTr="001D1B3D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816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对接</w:t>
            </w:r>
          </w:p>
        </w:tc>
      </w:tr>
      <w:tr w:rsidR="001D1B3D" w:rsidRPr="001D1B3D" w14:paraId="296F40A3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I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平安水滴2020</w:t>
            </w:r>
            <w:proofErr w:type="gramStart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百万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服务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8CE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.电话医生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.在线咨询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.</w:t>
            </w:r>
            <w:proofErr w:type="gramStart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4.住院垫付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5.配</w:t>
            </w:r>
            <w:proofErr w:type="gramStart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同</w:t>
            </w:r>
          </w:p>
        </w:tc>
      </w:tr>
      <w:tr w:rsidR="001D1B3D" w:rsidRPr="001D1B3D" w14:paraId="20B6BC3D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72F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H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86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财水滴2020</w:t>
            </w:r>
            <w:proofErr w:type="gramStart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百万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22A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D888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1D1B3D" w:rsidRPr="001D1B3D" w14:paraId="15E3872E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A0B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B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F39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大地水滴百万医疗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C29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F269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1D1B3D" w:rsidRPr="001D1B3D" w14:paraId="52979852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BCD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AB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B3D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财水滴百万医疗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AEFE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2DC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1D1B3D" w:rsidRPr="001D1B3D" w14:paraId="1E505DCA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6AF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8AJ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9B2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水滴保健康咨询增值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E80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05C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FEEA0" w14:textId="77777777" w:rsidR="00445A04" w:rsidRDefault="00445A04">
      <w:pPr>
        <w:spacing w:line="240" w:lineRule="auto"/>
      </w:pPr>
      <w:r>
        <w:separator/>
      </w:r>
    </w:p>
  </w:endnote>
  <w:endnote w:type="continuationSeparator" w:id="0">
    <w:p w14:paraId="5F2986D5" w14:textId="77777777" w:rsidR="00445A04" w:rsidRDefault="00445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0977" w14:textId="77777777" w:rsidR="00685B25" w:rsidRDefault="00685B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67B" w14:textId="77777777" w:rsidR="00685B25" w:rsidRDefault="00685B2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F7FB" w14:textId="77777777" w:rsidR="00445A04" w:rsidRDefault="00445A04">
      <w:pPr>
        <w:spacing w:line="240" w:lineRule="auto"/>
      </w:pPr>
      <w:r>
        <w:separator/>
      </w:r>
    </w:p>
  </w:footnote>
  <w:footnote w:type="continuationSeparator" w:id="0">
    <w:p w14:paraId="2ED14661" w14:textId="77777777" w:rsidR="00445A04" w:rsidRDefault="00445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55F" w14:textId="77777777" w:rsidR="00685B25" w:rsidRDefault="00685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1DC4" w14:textId="77777777" w:rsidR="00685B25" w:rsidRDefault="00685B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F881" w14:textId="77777777" w:rsidR="00685B25" w:rsidRDefault="00685B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D7D5D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vtong.healthlink.cn/shanhu-manager/html/careList/advanceLis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vtong.healthlink.cn/shanhu-manager/html/careList/lvTongHospitalL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weiyun.com/5Q7W2w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076A-112E-4C0A-A1AC-9B04BAF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65</cp:revision>
  <cp:lastPrinted>1900-12-31T16:00:00Z</cp:lastPrinted>
  <dcterms:created xsi:type="dcterms:W3CDTF">2019-03-26T06:34:00Z</dcterms:created>
  <dcterms:modified xsi:type="dcterms:W3CDTF">2020-07-07T06:12:00Z</dcterms:modified>
</cp:coreProperties>
</file>